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17" w:rsidRDefault="005119FA" w:rsidP="002F3317">
      <w:pPr>
        <w:autoSpaceDE w:val="0"/>
        <w:autoSpaceDN w:val="0"/>
        <w:adjustRightInd w:val="0"/>
        <w:spacing w:after="0" w:line="360" w:lineRule="auto"/>
        <w:ind w:left="708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2F3317">
        <w:rPr>
          <w:rFonts w:ascii="Arial" w:hAnsi="Arial" w:cs="Arial"/>
          <w:color w:val="000000"/>
          <w:sz w:val="16"/>
          <w:szCs w:val="16"/>
          <w:shd w:val="clear" w:color="auto" w:fill="FFFFFF"/>
        </w:rPr>
        <w:t>Załącznik Nr 2 </w:t>
      </w:r>
    </w:p>
    <w:p w:rsidR="005119FA" w:rsidRPr="002F3317" w:rsidRDefault="005119FA" w:rsidP="002F3317">
      <w:pPr>
        <w:autoSpaceDE w:val="0"/>
        <w:autoSpaceDN w:val="0"/>
        <w:adjustRightInd w:val="0"/>
        <w:spacing w:after="0" w:line="360" w:lineRule="auto"/>
        <w:ind w:left="708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gramStart"/>
      <w:r w:rsidRPr="002F3317">
        <w:rPr>
          <w:rFonts w:ascii="Arial" w:hAnsi="Arial" w:cs="Arial"/>
          <w:color w:val="000000"/>
          <w:sz w:val="16"/>
          <w:szCs w:val="16"/>
          <w:shd w:val="clear" w:color="auto" w:fill="FFFFFF"/>
        </w:rPr>
        <w:t>do</w:t>
      </w:r>
      <w:proofErr w:type="gramEnd"/>
      <w:r w:rsidRPr="002F331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uchwały</w:t>
      </w:r>
      <w:r w:rsidR="00056907" w:rsidRPr="002F331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Nr</w:t>
      </w:r>
      <w:r w:rsidR="00FE4880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LVI/698/18</w:t>
      </w:r>
      <w:r w:rsidRPr="002F3317">
        <w:rPr>
          <w:rFonts w:ascii="Arial" w:hAnsi="Arial" w:cs="Arial"/>
          <w:color w:val="000000"/>
          <w:sz w:val="16"/>
          <w:szCs w:val="16"/>
          <w:shd w:val="clear" w:color="auto" w:fill="FFFFFF"/>
        </w:rPr>
        <w:br/>
        <w:t>Sejmiku Województwa Łódzkiego</w:t>
      </w:r>
      <w:r w:rsidRPr="002F3317">
        <w:rPr>
          <w:rFonts w:ascii="Arial" w:hAnsi="Arial" w:cs="Arial"/>
          <w:color w:val="000000"/>
          <w:sz w:val="16"/>
          <w:szCs w:val="16"/>
          <w:shd w:val="clear" w:color="auto" w:fill="FFFFFF"/>
        </w:rPr>
        <w:br/>
      </w:r>
    </w:p>
    <w:p w:rsidR="005119FA" w:rsidRPr="005119FA" w:rsidRDefault="005119FA" w:rsidP="005119FA">
      <w:pPr>
        <w:autoSpaceDE w:val="0"/>
        <w:autoSpaceDN w:val="0"/>
        <w:adjustRightInd w:val="0"/>
        <w:spacing w:before="240" w:after="0" w:line="240" w:lineRule="auto"/>
        <w:ind w:firstLine="113"/>
        <w:rPr>
          <w:rFonts w:ascii="Arial" w:hAnsi="Arial" w:cs="Arial"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color w:val="000000"/>
          <w:sz w:val="24"/>
          <w:shd w:val="clear" w:color="auto" w:fill="FFFFFF"/>
        </w:rPr>
        <w:t>………………………………………</w:t>
      </w:r>
    </w:p>
    <w:p w:rsidR="005119FA" w:rsidRPr="00FE4880" w:rsidRDefault="005119FA" w:rsidP="005119FA">
      <w:pPr>
        <w:autoSpaceDE w:val="0"/>
        <w:autoSpaceDN w:val="0"/>
        <w:adjustRightInd w:val="0"/>
        <w:spacing w:after="0" w:line="240" w:lineRule="auto"/>
        <w:ind w:left="11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E488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ieczęć szkoły/uczelni, do której uczęszcza </w:t>
      </w:r>
    </w:p>
    <w:p w:rsidR="005119FA" w:rsidRPr="00FE4880" w:rsidRDefault="005119FA" w:rsidP="005119FA">
      <w:pPr>
        <w:autoSpaceDE w:val="0"/>
        <w:autoSpaceDN w:val="0"/>
        <w:adjustRightInd w:val="0"/>
        <w:spacing w:after="0" w:line="240" w:lineRule="auto"/>
        <w:ind w:left="11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FE4880">
        <w:rPr>
          <w:rFonts w:ascii="Arial" w:hAnsi="Arial" w:cs="Arial"/>
          <w:color w:val="000000"/>
          <w:sz w:val="20"/>
          <w:szCs w:val="20"/>
          <w:shd w:val="clear" w:color="auto" w:fill="FFFFFF"/>
        </w:rPr>
        <w:t>kandydat</w:t>
      </w:r>
      <w:proofErr w:type="gramEnd"/>
      <w:r w:rsidRPr="00FE488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o stypendium</w:t>
      </w:r>
    </w:p>
    <w:p w:rsidR="005119FA" w:rsidRPr="00FE4880" w:rsidRDefault="005119FA" w:rsidP="00FE4880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 xml:space="preserve">WNIOSEK O PRZYZNANIE STYPENDIUM ARTYSTYCZNEGO </w:t>
      </w: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br/>
        <w:t xml:space="preserve">MARSZAŁKA WOJEWÓDZTWA ŁÓDZKIEGO W KATEGORII </w:t>
      </w: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br/>
        <w:t>„MŁODY TWÓRCA”</w:t>
      </w:r>
    </w:p>
    <w:p w:rsidR="005119FA" w:rsidRPr="005119FA" w:rsidRDefault="005119FA" w:rsidP="00511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hd w:val="clear" w:color="auto" w:fill="FFFFFF"/>
        </w:rPr>
      </w:pPr>
    </w:p>
    <w:tbl>
      <w:tblPr>
        <w:tblStyle w:val="Tabela-Siatka"/>
        <w:tblW w:w="0" w:type="auto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981"/>
        <w:gridCol w:w="4908"/>
      </w:tblGrid>
      <w:tr w:rsidR="005119FA" w:rsidRPr="005119FA">
        <w:tc>
          <w:tcPr>
            <w:tcW w:w="49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5119FA">
              <w:rPr>
                <w:rFonts w:ascii="Arial" w:hAnsi="Arial" w:cs="Arial"/>
                <w:b/>
                <w:bCs/>
                <w:sz w:val="24"/>
              </w:rPr>
              <w:t>Data przyjęcia wniosku:</w:t>
            </w:r>
          </w:p>
        </w:tc>
        <w:tc>
          <w:tcPr>
            <w:tcW w:w="490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spacing w:before="240" w:after="240"/>
              <w:rPr>
                <w:rFonts w:ascii="Arial" w:hAnsi="Arial" w:cs="Arial"/>
                <w:sz w:val="24"/>
              </w:rPr>
            </w:pPr>
          </w:p>
          <w:p w:rsidR="005119FA" w:rsidRPr="005119FA" w:rsidRDefault="005119FA" w:rsidP="005119FA">
            <w:pPr>
              <w:spacing w:before="240" w:after="240"/>
              <w:rPr>
                <w:rFonts w:ascii="Arial" w:hAnsi="Arial" w:cs="Arial"/>
                <w:sz w:val="24"/>
              </w:rPr>
            </w:pPr>
          </w:p>
          <w:p w:rsidR="005119FA" w:rsidRPr="005119FA" w:rsidRDefault="005119FA" w:rsidP="005119FA">
            <w:pPr>
              <w:spacing w:before="240" w:after="240"/>
              <w:rPr>
                <w:rFonts w:ascii="Arial" w:hAnsi="Arial" w:cs="Arial"/>
                <w:sz w:val="24"/>
              </w:rPr>
            </w:pPr>
          </w:p>
          <w:p w:rsidR="005119FA" w:rsidRPr="005119FA" w:rsidRDefault="005119FA" w:rsidP="005119FA">
            <w:pPr>
              <w:spacing w:before="240" w:after="240"/>
              <w:rPr>
                <w:rFonts w:ascii="Arial" w:hAnsi="Arial" w:cs="Arial"/>
                <w:sz w:val="24"/>
              </w:rPr>
            </w:pPr>
          </w:p>
        </w:tc>
      </w:tr>
    </w:tbl>
    <w:p w:rsidR="005119FA" w:rsidRPr="00BF4033" w:rsidRDefault="005119FA" w:rsidP="00BF403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right="-142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BF4033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Wniosek należy wypełnić komputerowo na właściwym formularzu;</w:t>
      </w:r>
    </w:p>
    <w:p w:rsidR="005119FA" w:rsidRPr="00BF4033" w:rsidRDefault="005119FA" w:rsidP="00BF403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right="-142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BF4033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Obowiązkowo należy wypełnić wszystkie pola wniosku. Jeżeli pole nie może zostać wypełnione, należy wpisać „nie dotyczy”;</w:t>
      </w:r>
    </w:p>
    <w:p w:rsidR="005119FA" w:rsidRPr="00BF4033" w:rsidRDefault="005119FA" w:rsidP="00BF403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right="-142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BF4033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Do wniosku należy dołączyć portfolio z dokumentami potwierdzającymi osiągnięcia kandydata do stypendium, wymienione we wniosku (katalogi z wystaw, reprodukcje prac, recenzje, kserokopie wybranych utworów i artykułów, płyty CD/DVD z nagranymi koncertami, występami, itp.);</w:t>
      </w:r>
    </w:p>
    <w:p w:rsidR="005119FA" w:rsidRPr="00BF4033" w:rsidRDefault="005119FA" w:rsidP="00BF403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right="-142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BF4033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 xml:space="preserve">Do wniosku należy </w:t>
      </w:r>
      <w:proofErr w:type="gramStart"/>
      <w:r w:rsidRPr="00BF4033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dołączyć co</w:t>
      </w:r>
      <w:proofErr w:type="gramEnd"/>
      <w:r w:rsidRPr="00BF4033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 xml:space="preserve"> najmniej dwie rekomendacje projektu </w:t>
      </w:r>
      <w:proofErr w:type="gramStart"/>
      <w:r w:rsidRPr="00BF4033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artystycznego</w:t>
      </w:r>
      <w:proofErr w:type="gramEnd"/>
      <w:r w:rsidRPr="00BF4033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 xml:space="preserve"> (zgodnie z § 3 ust. 13 pkt 3 Regulaminu);</w:t>
      </w:r>
    </w:p>
    <w:p w:rsidR="005119FA" w:rsidRPr="005119FA" w:rsidRDefault="005119FA" w:rsidP="005119FA">
      <w:pPr>
        <w:autoSpaceDE w:val="0"/>
        <w:autoSpaceDN w:val="0"/>
        <w:adjustRightInd w:val="0"/>
        <w:spacing w:before="120" w:after="0" w:line="240" w:lineRule="auto"/>
        <w:ind w:right="-142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Część A</w:t>
      </w:r>
    </w:p>
    <w:p w:rsidR="005119FA" w:rsidRPr="005119FA" w:rsidRDefault="005119FA" w:rsidP="005119F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Dane kandydata do stypendium oraz przebieg kariery artystycznej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119FA" w:rsidRPr="005119FA">
        <w:trPr>
          <w:trHeight w:val="624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Imię i nazwisko: 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490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Adres zameldowania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486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Adres do korespondencji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553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Numer telefonu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564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Adres e-mail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222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Data urodzenia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222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lastRenderedPageBreak/>
              <w:t>Nazwa szkoły/uczelni, do której uczęszcza kandydat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222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Adres szkoły/uczelni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222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Wykształcenie (ukończone szkoły, kursy, itp.)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222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Przebieg kariery artystycznej i zawodowej (wystawy, publikacje, konkursy, projekty, badania naukowe, koncerty, itp.):</w:t>
            </w:r>
          </w:p>
          <w:p w:rsidR="005119FA" w:rsidRPr="002F3317" w:rsidRDefault="005119FA" w:rsidP="002F331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2F3317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Osiągnięcia i dorobek artystyczny o zasięgu międzynarodowym</w:t>
            </w:r>
          </w:p>
          <w:p w:rsidR="005119FA" w:rsidRPr="002F3317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osiągnięcia należy podać w porządku chronologicznym od najnowszych do najstarszych)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  <w:p w:rsidR="005119FA" w:rsidRPr="002F3317" w:rsidRDefault="005119FA" w:rsidP="002F331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2F3317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Osiągnięcia i dorobek artystyczny o zasięgu ogólnopolskim</w:t>
            </w:r>
          </w:p>
          <w:p w:rsidR="005119FA" w:rsidRPr="002F3317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osiągnięcia należy podać w porządku chronologicznym od najnowszych do najstarszych)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  <w:p w:rsidR="005119FA" w:rsidRPr="002F3317" w:rsidRDefault="005119FA" w:rsidP="002F331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2F3317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Osiągnięcia i dorobek artystyczny o innych zasięgach</w:t>
            </w:r>
          </w:p>
          <w:p w:rsidR="005119FA" w:rsidRPr="002F3317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F33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siągnięcia należy podać w porządku chronologicznym od najnowszych do najstarszych)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222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Informacje o stypendiach, które otrzymał kandydat: </w:t>
            </w:r>
          </w:p>
          <w:p w:rsidR="005119FA" w:rsidRPr="002F3317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(stypendia należy podać w porządku chronologicznym od najnowszych do najstarszych </w:t>
            </w:r>
            <w:r w:rsidRP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z uwzględnieniem roku przyznania stypendium, nazwy stypendium oraz podmiotu przyznającego)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</w:tbl>
    <w:p w:rsidR="005119FA" w:rsidRPr="005119FA" w:rsidRDefault="005119FA" w:rsidP="005119F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Część B</w:t>
      </w:r>
    </w:p>
    <w:p w:rsidR="005119FA" w:rsidRPr="005119FA" w:rsidRDefault="005119FA" w:rsidP="005119F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1. Zakres merytoryczny projek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119FA" w:rsidRPr="005119FA">
        <w:trPr>
          <w:trHeight w:val="360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Dziedzina sztuki, w której realizowany będzie projekt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425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Tytuł projektu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403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Cel projektu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453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Opis projektu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503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Metody realizacji projektu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610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Osoby zaangażowane w realizację projektu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699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Partnerzy instytucjonalni biorący udział w realizacji projektu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699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Harmonogram planowanych działań – etapy realizacji projektu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trHeight w:val="699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Zakładane rezultaty realizacji projektu, np.: liczba odbiorców, wydanych płyt, liczba zrealizowanych wystaw, liczba powstałych utworów, liczba koncertów: 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</w:tbl>
    <w:p w:rsidR="005119FA" w:rsidRPr="005119FA" w:rsidRDefault="005119FA" w:rsidP="005119F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lastRenderedPageBreak/>
        <w:t>2.</w:t>
      </w:r>
      <w:r w:rsidRPr="005119FA">
        <w:rPr>
          <w:rFonts w:ascii="Arial" w:hAnsi="Arial" w:cs="Arial"/>
          <w:color w:val="000000"/>
          <w:sz w:val="24"/>
          <w:shd w:val="clear" w:color="auto" w:fill="FFFFFF"/>
        </w:rPr>
        <w:t> </w:t>
      </w: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Kalkulacja przewidywanych kosztów realizacji zadani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343"/>
        <w:gridCol w:w="2201"/>
        <w:gridCol w:w="3555"/>
      </w:tblGrid>
      <w:tr w:rsidR="005119FA" w:rsidRPr="005119FA">
        <w:trPr>
          <w:trHeight w:val="689"/>
        </w:trPr>
        <w:tc>
          <w:tcPr>
            <w:tcW w:w="974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Wysokość środków finansowych konieczna do zrealizowania projektu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  <w:proofErr w:type="gramStart"/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ogółem</w:t>
            </w: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:</w:t>
            </w: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 xml:space="preserve">                                              ………</w:t>
            </w:r>
            <w:proofErr w:type="gramEnd"/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…….………</w:t>
            </w:r>
            <w:r w:rsidR="002F3317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…</w:t>
            </w: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.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  <w:proofErr w:type="gramStart"/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w</w:t>
            </w:r>
            <w:proofErr w:type="gramEnd"/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 xml:space="preserve"> tym ze środków stypendialnych</w:t>
            </w: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: </w:t>
            </w: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……………………….</w:t>
            </w:r>
          </w:p>
        </w:tc>
      </w:tr>
      <w:tr w:rsidR="005119FA" w:rsidRPr="005119FA">
        <w:tc>
          <w:tcPr>
            <w:tcW w:w="974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Planowany rodzaj kosztów koniecznych do zrealizowania stypendium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Lp.</w:t>
            </w:r>
          </w:p>
        </w:tc>
        <w:tc>
          <w:tcPr>
            <w:tcW w:w="3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Rodzaj wydatku</w:t>
            </w: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Wysokość wydatku</w:t>
            </w: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Uwagi</w:t>
            </w: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I</w:t>
            </w:r>
          </w:p>
        </w:tc>
        <w:tc>
          <w:tcPr>
            <w:tcW w:w="909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Koszt rodzajowy</w:t>
            </w: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u w:val="single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u w:val="single"/>
                <w:shd w:val="clear" w:color="auto" w:fill="FFFFFF"/>
              </w:rPr>
              <w:t>Zużycie materiałów</w:t>
            </w:r>
            <w:r w:rsidRPr="005119FA">
              <w:rPr>
                <w:rFonts w:ascii="Arial" w:hAnsi="Arial" w:cs="Arial"/>
                <w:color w:val="000000"/>
                <w:sz w:val="24"/>
                <w:u w:val="single"/>
                <w:shd w:val="clear" w:color="auto" w:fill="FFFFFF"/>
              </w:rPr>
              <w:t>:</w:t>
            </w: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1.</w:t>
            </w:r>
          </w:p>
        </w:tc>
        <w:tc>
          <w:tcPr>
            <w:tcW w:w="3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2.</w:t>
            </w:r>
          </w:p>
        </w:tc>
        <w:tc>
          <w:tcPr>
            <w:tcW w:w="3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Borders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343" w:type="dxa"/>
            <w:tcBorders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Razem</w:t>
            </w: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Borders>
              <w:top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9099" w:type="dxa"/>
            <w:gridSpan w:val="3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II</w:t>
            </w:r>
          </w:p>
        </w:tc>
        <w:tc>
          <w:tcPr>
            <w:tcW w:w="909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Koszt rodzajowy</w:t>
            </w: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u w:val="single"/>
                <w:shd w:val="clear" w:color="auto" w:fill="FFFFFF"/>
              </w:rPr>
              <w:t>Usługi obce</w:t>
            </w: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: </w:t>
            </w:r>
            <w:r w:rsidRP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w tym np. poligraficzne, informatyczne, transportowe)</w:t>
            </w: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1.</w:t>
            </w:r>
          </w:p>
        </w:tc>
        <w:tc>
          <w:tcPr>
            <w:tcW w:w="3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2.</w:t>
            </w:r>
          </w:p>
        </w:tc>
        <w:tc>
          <w:tcPr>
            <w:tcW w:w="3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Borders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343" w:type="dxa"/>
            <w:tcBorders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Razem</w:t>
            </w: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Borders>
              <w:top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9099" w:type="dxa"/>
            <w:gridSpan w:val="3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III</w:t>
            </w:r>
          </w:p>
        </w:tc>
        <w:tc>
          <w:tcPr>
            <w:tcW w:w="909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Koszt rodzajowy</w:t>
            </w: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u w:val="single"/>
                <w:shd w:val="clear" w:color="auto" w:fill="FFFFFF"/>
              </w:rPr>
              <w:t>Wynagrodzenia</w:t>
            </w:r>
            <w:r w:rsidRPr="005119FA">
              <w:rPr>
                <w:rFonts w:ascii="Arial" w:hAnsi="Arial" w:cs="Arial"/>
                <w:color w:val="000000"/>
                <w:sz w:val="24"/>
                <w:u w:val="single"/>
                <w:shd w:val="clear" w:color="auto" w:fill="FFFFFF"/>
              </w:rPr>
              <w:t>:</w:t>
            </w: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1.</w:t>
            </w:r>
          </w:p>
        </w:tc>
        <w:tc>
          <w:tcPr>
            <w:tcW w:w="3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proofErr w:type="gramStart"/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osobowe</w:t>
            </w:r>
            <w:proofErr w:type="gramEnd"/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2.</w:t>
            </w:r>
          </w:p>
        </w:tc>
        <w:tc>
          <w:tcPr>
            <w:tcW w:w="3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proofErr w:type="gramStart"/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bezosobowe</w:t>
            </w:r>
            <w:proofErr w:type="gramEnd"/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3.</w:t>
            </w:r>
          </w:p>
        </w:tc>
        <w:tc>
          <w:tcPr>
            <w:tcW w:w="3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proofErr w:type="gramStart"/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honoraria</w:t>
            </w:r>
            <w:proofErr w:type="gramEnd"/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Borders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343" w:type="dxa"/>
            <w:tcBorders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Razem</w:t>
            </w: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Borders>
              <w:top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9099" w:type="dxa"/>
            <w:gridSpan w:val="3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IV</w:t>
            </w:r>
          </w:p>
        </w:tc>
        <w:tc>
          <w:tcPr>
            <w:tcW w:w="909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Koszt rodzajowy</w:t>
            </w: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: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u w:val="single"/>
                <w:shd w:val="clear" w:color="auto" w:fill="FFFFFF"/>
              </w:rPr>
              <w:t xml:space="preserve">Pozostałe </w:t>
            </w:r>
            <w:hyperlink r:id="rId7" w:tooltip="Koszty" w:history="1">
              <w:r w:rsidRPr="005119FA">
                <w:rPr>
                  <w:rFonts w:ascii="Arial" w:hAnsi="Arial" w:cs="Arial"/>
                  <w:b/>
                  <w:bCs/>
                  <w:szCs w:val="22"/>
                  <w:u w:val="single"/>
                  <w:shd w:val="clear" w:color="auto" w:fill="FFFFFF"/>
                </w:rPr>
                <w:t>koszty</w:t>
              </w:r>
            </w:hyperlink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:</w:t>
            </w: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 xml:space="preserve"> </w:t>
            </w:r>
            <w:r w:rsidRP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p. wynajem pomieszczeń, sprzętu, promocja, podróże, w </w:t>
            </w:r>
            <w:proofErr w:type="gramStart"/>
            <w:r w:rsidRP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ym </w:t>
            </w:r>
            <w:r w:rsidRP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               </w:t>
            </w:r>
            <w:r w:rsid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      </w:t>
            </w:r>
            <w:r w:rsidRP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transport</w:t>
            </w:r>
            <w:proofErr w:type="gramEnd"/>
            <w:r w:rsidRPr="002F33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 zakwaterowanie)</w:t>
            </w: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1.</w:t>
            </w:r>
          </w:p>
        </w:tc>
        <w:tc>
          <w:tcPr>
            <w:tcW w:w="3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2.</w:t>
            </w:r>
          </w:p>
        </w:tc>
        <w:tc>
          <w:tcPr>
            <w:tcW w:w="3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648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343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FFFFFF"/>
              </w:rPr>
              <w:t>Razem</w:t>
            </w:r>
          </w:p>
        </w:tc>
        <w:tc>
          <w:tcPr>
            <w:tcW w:w="2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</w:tbl>
    <w:p w:rsidR="005119FA" w:rsidRPr="005119FA" w:rsidRDefault="005119FA" w:rsidP="005119F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Część C</w:t>
      </w:r>
    </w:p>
    <w:p w:rsidR="005119FA" w:rsidRPr="005119FA" w:rsidRDefault="005119FA" w:rsidP="005119F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Oświadczenia kandydata do stypendi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3071"/>
        <w:gridCol w:w="3605"/>
      </w:tblGrid>
      <w:tr w:rsidR="005119FA" w:rsidRPr="005119FA"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Ja niżej podpisany/a oświadczam, że przedstawiony przeze mnie opis projektu artystycznego nie narusza </w:t>
            </w:r>
            <w:proofErr w:type="gramStart"/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praw</w:t>
            </w:r>
            <w:proofErr w:type="gramEnd"/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 autorskich, w rozumieniu ustawy z dnia 4 lutego 1994 r. o prawie autorskim i prawach pokrewnych (</w:t>
            </w:r>
            <w:proofErr w:type="spellStart"/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t.j</w:t>
            </w:r>
            <w:proofErr w:type="spellEnd"/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. Dz. U. </w:t>
            </w:r>
            <w:proofErr w:type="gramStart"/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z</w:t>
            </w:r>
            <w:proofErr w:type="gramEnd"/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 2018 r. poz. 1191, 1293), oraz dóbr osobistych chronionych prawem cywilnym.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307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………………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Miejscowość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………….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    Data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……………………………….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            Podpis kandydata</w:t>
            </w:r>
          </w:p>
        </w:tc>
      </w:tr>
    </w:tbl>
    <w:p w:rsidR="007E4E11" w:rsidRDefault="007E4E11" w:rsidP="005119F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Część D</w:t>
      </w:r>
    </w:p>
    <w:p w:rsidR="005119FA" w:rsidRPr="002F3317" w:rsidRDefault="005119FA" w:rsidP="005119F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119FA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 xml:space="preserve">Wykaz załączników </w:t>
      </w:r>
      <w:r w:rsidRPr="002F3317">
        <w:rPr>
          <w:rFonts w:ascii="Arial" w:hAnsi="Arial" w:cs="Arial"/>
          <w:color w:val="000000"/>
          <w:sz w:val="20"/>
          <w:szCs w:val="20"/>
          <w:shd w:val="clear" w:color="auto" w:fill="FFFFFF"/>
        </w:rPr>
        <w:t>(załączniki należy wymienić zgodnie z § 3 ust. 13 pkt 2 Regulamin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3954"/>
        <w:gridCol w:w="4843"/>
        <w:gridCol w:w="459"/>
      </w:tblGrid>
      <w:tr w:rsidR="005119FA" w:rsidRPr="005119FA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lastRenderedPageBreak/>
              <w:t>Lp.</w:t>
            </w:r>
          </w:p>
        </w:tc>
        <w:tc>
          <w:tcPr>
            <w:tcW w:w="919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Nazwa załącznika</w:t>
            </w:r>
          </w:p>
        </w:tc>
      </w:tr>
      <w:tr w:rsidR="005119FA" w:rsidRPr="005119FA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1.</w:t>
            </w:r>
          </w:p>
        </w:tc>
        <w:tc>
          <w:tcPr>
            <w:tcW w:w="919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2.</w:t>
            </w:r>
          </w:p>
        </w:tc>
        <w:tc>
          <w:tcPr>
            <w:tcW w:w="919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3.</w:t>
            </w:r>
          </w:p>
        </w:tc>
        <w:tc>
          <w:tcPr>
            <w:tcW w:w="919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4.</w:t>
            </w:r>
          </w:p>
        </w:tc>
        <w:tc>
          <w:tcPr>
            <w:tcW w:w="919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5119FA" w:rsidRPr="005119FA">
        <w:trPr>
          <w:gridAfter w:val="1"/>
          <w:wAfter w:w="459" w:type="dxa"/>
        </w:trPr>
        <w:tc>
          <w:tcPr>
            <w:tcW w:w="4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……………………………….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(miejscowość i data)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………………………………………………….</w:t>
            </w:r>
          </w:p>
          <w:p w:rsidR="005119FA" w:rsidRPr="005119FA" w:rsidRDefault="005119FA" w:rsidP="005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5119FA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(czytelny podpis kandydata do stypendium)</w:t>
            </w:r>
          </w:p>
        </w:tc>
      </w:tr>
    </w:tbl>
    <w:p w:rsidR="005119FA" w:rsidRPr="005119FA" w:rsidRDefault="005119FA" w:rsidP="005119FA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  <w:r w:rsidRPr="005119FA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>Klauzula informacyjna dla uczestników projektu stypendia artystyczne Marszałka Województwa Łódzkiego</w:t>
      </w: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5119FA">
        <w:rPr>
          <w:rFonts w:ascii="Arial" w:hAnsi="Arial" w:cs="Arial"/>
          <w:sz w:val="16"/>
          <w:szCs w:val="16"/>
          <w:shd w:val="clear" w:color="auto" w:fill="FFFFFF"/>
        </w:rPr>
        <w:t>Zgodnie z art. 13 Rozporządzenia Parlamentu Europejskiego i Rady (UE) 2016/679 z dnia 27 kwietnia 2016 r. w sprawie ochrony osób fizycznych w związku z przetwarzaniem danych osobowych i w sprawie swobodnego przepływu takich danych oraz uchylenia dyrektywy 95/46/WE (dalej zwane „RODO”) uprzejmie informujemy, iż:</w:t>
      </w:r>
    </w:p>
    <w:p w:rsidR="005119FA" w:rsidRPr="007E4E11" w:rsidRDefault="005119FA" w:rsidP="007E4E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E4E11">
        <w:rPr>
          <w:rFonts w:ascii="Arial" w:hAnsi="Arial" w:cs="Arial"/>
          <w:sz w:val="16"/>
          <w:szCs w:val="16"/>
          <w:shd w:val="clear" w:color="auto" w:fill="FFFFFF"/>
        </w:rPr>
        <w:t>Administratorem Pani/Pana danych jest Zarząd Województwa Łódzkiego z siedzibą w Łodzi 90-051, al. Piłsudskiego 8.</w:t>
      </w:r>
    </w:p>
    <w:p w:rsidR="005119FA" w:rsidRPr="007E4E11" w:rsidRDefault="005119FA" w:rsidP="007E4E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E4E11">
        <w:rPr>
          <w:rFonts w:ascii="Arial" w:hAnsi="Arial" w:cs="Arial"/>
          <w:sz w:val="16"/>
          <w:szCs w:val="16"/>
          <w:shd w:val="clear" w:color="auto" w:fill="FFFFFF"/>
        </w:rPr>
        <w:t>Dane kontaktowe Inspektora Ochrony Danych: e-mail: iod@lodzkie.</w:t>
      </w:r>
      <w:proofErr w:type="gramStart"/>
      <w:r w:rsidRPr="007E4E11">
        <w:rPr>
          <w:rFonts w:ascii="Arial" w:hAnsi="Arial" w:cs="Arial"/>
          <w:sz w:val="16"/>
          <w:szCs w:val="16"/>
          <w:shd w:val="clear" w:color="auto" w:fill="FFFFFF"/>
        </w:rPr>
        <w:t>pl</w:t>
      </w:r>
      <w:proofErr w:type="gramEnd"/>
      <w:r w:rsidRPr="007E4E11"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5119FA" w:rsidRPr="007E4E11" w:rsidRDefault="005119FA" w:rsidP="007E4E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E4E11">
        <w:rPr>
          <w:rFonts w:ascii="Arial" w:hAnsi="Arial" w:cs="Arial"/>
          <w:sz w:val="16"/>
          <w:szCs w:val="16"/>
          <w:shd w:val="clear" w:color="auto" w:fill="FFFFFF"/>
        </w:rPr>
        <w:t>Pani/Pana dane osobowe przetwarzane będą w celu realizacji procedury przyznawania stypendiów artystycznych Marszałka Województwa Łódzkiego oraz późniejszej promocji projektu na podstawie</w:t>
      </w:r>
      <w:r w:rsidRPr="007E4E11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art. 6 ust. 1 lit b) i lit. c) RODO,</w:t>
      </w:r>
      <w:r w:rsidRPr="007E4E11">
        <w:rPr>
          <w:rFonts w:ascii="Arial" w:hAnsi="Arial" w:cs="Arial"/>
          <w:sz w:val="16"/>
          <w:szCs w:val="16"/>
          <w:shd w:val="clear" w:color="auto" w:fill="FFFFFF"/>
        </w:rPr>
        <w:t xml:space="preserve"> w związku z art. 11.2 pkt 7 ustawy z dnia 5 czerwca 1998 r. o samorządzie województwa.</w:t>
      </w:r>
    </w:p>
    <w:p w:rsidR="005119FA" w:rsidRPr="007E4E11" w:rsidRDefault="005119FA" w:rsidP="007E4E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E4E11">
        <w:rPr>
          <w:rFonts w:ascii="Arial" w:hAnsi="Arial" w:cs="Arial"/>
          <w:sz w:val="16"/>
          <w:szCs w:val="16"/>
          <w:shd w:val="clear" w:color="auto" w:fill="FFFFFF"/>
        </w:rPr>
        <w:t>Dane osobowe stypendystów w zakresie imienia i nazwiska będą upublicznione.</w:t>
      </w:r>
    </w:p>
    <w:p w:rsidR="005119FA" w:rsidRPr="007E4E11" w:rsidRDefault="005119FA" w:rsidP="007E4E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E4E11">
        <w:rPr>
          <w:rFonts w:ascii="Arial" w:hAnsi="Arial" w:cs="Arial"/>
          <w:sz w:val="16"/>
          <w:szCs w:val="16"/>
          <w:shd w:val="clear" w:color="auto" w:fill="FFFFFF"/>
        </w:rPr>
        <w:t>Pani/Pana dane nie będą przekazywane do państwa trzeciego lub organizacji międzynarodowej.</w:t>
      </w:r>
    </w:p>
    <w:p w:rsidR="005119FA" w:rsidRPr="007E4E11" w:rsidRDefault="005119FA" w:rsidP="007E4E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E4E11">
        <w:rPr>
          <w:rFonts w:ascii="Arial" w:hAnsi="Arial" w:cs="Arial"/>
          <w:color w:val="000000"/>
          <w:sz w:val="16"/>
          <w:szCs w:val="16"/>
          <w:shd w:val="clear" w:color="auto" w:fill="FFFFFF"/>
        </w:rPr>
        <w:t>Dane będą przechowywane nie dłużej niż 5 lat od całkowitego zakończenia spraw związanych z realizacją projektu. Po upływie tego okresu wszystkie dokumenty zostaną przekazane do Archiwum Zakładowego, zgodnie z Rozporządzeniem Prezesa Rady Ministrów z dnia 18 stycznia 2011 roku w sprawie instrukcji kancelaryjnej, jednolitych rzeczowyc</w:t>
      </w:r>
      <w:r w:rsidR="007E4E11" w:rsidRPr="007E4E11">
        <w:rPr>
          <w:rFonts w:ascii="Arial" w:hAnsi="Arial" w:cs="Arial"/>
          <w:color w:val="000000"/>
          <w:sz w:val="16"/>
          <w:szCs w:val="16"/>
          <w:shd w:val="clear" w:color="auto" w:fill="FFFFFF"/>
        </w:rPr>
        <w:t>h wykazów akt oraz instrukcji w </w:t>
      </w:r>
      <w:r w:rsidRPr="007E4E1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sprawie organizacji i zakresu działania archiwów zakładowych. </w:t>
      </w:r>
    </w:p>
    <w:p w:rsidR="005119FA" w:rsidRPr="007E4E11" w:rsidRDefault="005119FA" w:rsidP="007E4E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</w:pPr>
      <w:r w:rsidRPr="007E4E11">
        <w:rPr>
          <w:rFonts w:ascii="Arial" w:hAnsi="Arial" w:cs="Arial"/>
          <w:sz w:val="16"/>
          <w:szCs w:val="16"/>
          <w:shd w:val="clear" w:color="auto" w:fill="FFFFFF"/>
        </w:rPr>
        <w:t>Posiada Pani/Pan prawo do żądania dostępu do swoich danych osobowych, prawo ich sprostowania, usunięcia lub ograniczenia przetwarzania na zasadach określonych w art. 16-18 RODO.</w:t>
      </w:r>
    </w:p>
    <w:p w:rsidR="005119FA" w:rsidRPr="007E4E11" w:rsidRDefault="005119FA" w:rsidP="007E4E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E4E11">
        <w:rPr>
          <w:rFonts w:ascii="Arial" w:hAnsi="Arial" w:cs="Arial"/>
          <w:sz w:val="16"/>
          <w:szCs w:val="16"/>
          <w:shd w:val="clear" w:color="auto" w:fill="FFFFFF"/>
        </w:rPr>
        <w:t>Posiada Pani/Pan prawo wniesienia skargi do Prezesa Urzędu Ochrony Danych Osobowych, gdy uzna P</w:t>
      </w:r>
      <w:r w:rsidR="007E4E11" w:rsidRPr="007E4E11">
        <w:rPr>
          <w:rFonts w:ascii="Arial" w:hAnsi="Arial" w:cs="Arial"/>
          <w:sz w:val="16"/>
          <w:szCs w:val="16"/>
          <w:shd w:val="clear" w:color="auto" w:fill="FFFFFF"/>
        </w:rPr>
        <w:t>ani/Pan,</w:t>
      </w:r>
      <w:r w:rsidR="007E4E1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7E4E11">
        <w:rPr>
          <w:rFonts w:ascii="Arial" w:hAnsi="Arial" w:cs="Arial"/>
          <w:sz w:val="16"/>
          <w:szCs w:val="16"/>
          <w:shd w:val="clear" w:color="auto" w:fill="FFFFFF"/>
        </w:rPr>
        <w:t>iż przetwarzanie danych narusza przepisy RODO.</w:t>
      </w:r>
    </w:p>
    <w:p w:rsidR="005119FA" w:rsidRPr="007E4E11" w:rsidRDefault="005119FA" w:rsidP="007E4E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E4E11">
        <w:rPr>
          <w:rFonts w:ascii="Arial" w:hAnsi="Arial" w:cs="Arial"/>
          <w:sz w:val="16"/>
          <w:szCs w:val="16"/>
          <w:shd w:val="clear" w:color="auto" w:fill="FFFFFF"/>
        </w:rPr>
        <w:t>Podanie przez Panią/Pana danych osobowych jest dobrowolne, ale niezbędne do realizacji projektu oraz jego promocji.</w:t>
      </w:r>
    </w:p>
    <w:p w:rsidR="005119FA" w:rsidRPr="007E4E11" w:rsidRDefault="005119FA" w:rsidP="007E4E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E4E11">
        <w:rPr>
          <w:rFonts w:ascii="Arial" w:hAnsi="Arial" w:cs="Arial"/>
          <w:sz w:val="16"/>
          <w:szCs w:val="16"/>
          <w:shd w:val="clear" w:color="auto" w:fill="FFFFFF"/>
        </w:rPr>
        <w:t>Pani/Pana dane nie będą przetwarzane w sposób zautomatyzowany i nie będą poddawane profilowaniu.</w:t>
      </w: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hd w:val="clear" w:color="auto" w:fill="FFFFFF"/>
        </w:rPr>
        <w:sectPr w:rsidR="005119FA" w:rsidRPr="005119FA">
          <w:endnotePr>
            <w:numFmt w:val="decimal"/>
          </w:endnotePr>
          <w:pgSz w:w="11906" w:h="16838"/>
          <w:pgMar w:top="1701" w:right="1020" w:bottom="1020" w:left="1020" w:header="708" w:footer="708" w:gutter="0"/>
          <w:cols w:space="708"/>
          <w:noEndnote/>
        </w:sectPr>
      </w:pP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b/>
          <w:bCs/>
          <w:sz w:val="24"/>
          <w:shd w:val="clear" w:color="auto" w:fill="FFFFFF"/>
        </w:rPr>
        <w:lastRenderedPageBreak/>
        <w:t>Zgoda na wykorzystanie wizerunku</w:t>
      </w: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sz w:val="24"/>
          <w:shd w:val="clear" w:color="auto" w:fill="FFFFFF"/>
        </w:rPr>
        <w:t>Wyrażam zgodę na przetwarzanie przez Urząd Marszałkowski Województwa Łódzkiego z siedzibą w Łodzi, Al. Piłsudskiego 8 (Administr</w:t>
      </w:r>
      <w:r w:rsidR="002F3317">
        <w:rPr>
          <w:rFonts w:ascii="Arial" w:hAnsi="Arial" w:cs="Arial"/>
          <w:sz w:val="24"/>
          <w:shd w:val="clear" w:color="auto" w:fill="FFFFFF"/>
        </w:rPr>
        <w:t>ator), moich danych osobowych w </w:t>
      </w:r>
      <w:r w:rsidRPr="005119FA">
        <w:rPr>
          <w:rFonts w:ascii="Arial" w:hAnsi="Arial" w:cs="Arial"/>
          <w:sz w:val="24"/>
          <w:shd w:val="clear" w:color="auto" w:fill="FFFFFF"/>
        </w:rPr>
        <w:t>postaci wizerunku zarejestrowanego na zdjęciach i filmach wykonanych podczas wydarzeń związanych z przyznaniem stypendiów artystycznych, takich jak uroczystość wręczenia listów gratulacyjnych, oraz nieodpłatne wykorzystanie przez Administratora mojego wizerunku poprzez umieszczenie tych zdjęć, filmów na stronie internetowej Administratora, zgodnie z art. 81 ust. 1 ustawy z dnia 4 lutego 1994 r. o prawie autorskim i prawach pokrewnych.</w:t>
      </w: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sz w:val="24"/>
          <w:shd w:val="clear" w:color="auto" w:fill="FFFFFF"/>
        </w:rPr>
        <w:t>Jednocześnie przyjmuję do wiadomości, że mój wizerunek będzie wykorzystywany tylko i wyłącznie na cele promocji i działań marketingowych podejmowanych przez Administratora.</w:t>
      </w: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sz w:val="24"/>
          <w:shd w:val="clear" w:color="auto" w:fill="FFFFFF"/>
        </w:rPr>
        <w:t>......................................</w:t>
      </w:r>
      <w:r w:rsidRPr="005119FA">
        <w:rPr>
          <w:rFonts w:ascii="Arial" w:hAnsi="Arial" w:cs="Arial"/>
          <w:sz w:val="24"/>
          <w:shd w:val="clear" w:color="auto" w:fill="FFFFFF"/>
        </w:rPr>
        <w:tab/>
      </w:r>
      <w:r w:rsidRPr="005119FA">
        <w:rPr>
          <w:rFonts w:ascii="Arial" w:hAnsi="Arial" w:cs="Arial"/>
          <w:sz w:val="24"/>
          <w:shd w:val="clear" w:color="auto" w:fill="FFFFFF"/>
        </w:rPr>
        <w:tab/>
      </w:r>
      <w:r w:rsidRPr="005119FA">
        <w:rPr>
          <w:rFonts w:ascii="Arial" w:hAnsi="Arial" w:cs="Arial"/>
          <w:sz w:val="24"/>
          <w:shd w:val="clear" w:color="auto" w:fill="FFFFFF"/>
        </w:rPr>
        <w:tab/>
      </w:r>
      <w:r w:rsidRPr="005119FA">
        <w:rPr>
          <w:rFonts w:ascii="Arial" w:hAnsi="Arial" w:cs="Arial"/>
          <w:sz w:val="24"/>
          <w:shd w:val="clear" w:color="auto" w:fill="FFFFFF"/>
        </w:rPr>
        <w:tab/>
      </w:r>
      <w:r w:rsidRPr="005119FA">
        <w:rPr>
          <w:rFonts w:ascii="Arial" w:hAnsi="Arial" w:cs="Arial"/>
          <w:sz w:val="24"/>
          <w:shd w:val="clear" w:color="auto" w:fill="FFFFFF"/>
        </w:rPr>
        <w:tab/>
      </w:r>
      <w:r w:rsidRPr="005119FA">
        <w:rPr>
          <w:rFonts w:ascii="Arial" w:hAnsi="Arial" w:cs="Arial"/>
          <w:sz w:val="24"/>
          <w:shd w:val="clear" w:color="auto" w:fill="FFFFFF"/>
        </w:rPr>
        <w:tab/>
        <w:t>....................................</w:t>
      </w: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  <w:r w:rsidRPr="005119FA">
        <w:rPr>
          <w:rFonts w:ascii="Arial" w:hAnsi="Arial" w:cs="Arial"/>
          <w:sz w:val="24"/>
          <w:shd w:val="clear" w:color="auto" w:fill="FFFFFF"/>
        </w:rPr>
        <w:t>(miejscowość, data</w:t>
      </w:r>
      <w:proofErr w:type="gramStart"/>
      <w:r w:rsidRPr="005119FA">
        <w:rPr>
          <w:rFonts w:ascii="Arial" w:hAnsi="Arial" w:cs="Arial"/>
          <w:sz w:val="24"/>
          <w:shd w:val="clear" w:color="auto" w:fill="FFFFFF"/>
        </w:rPr>
        <w:t>)</w:t>
      </w:r>
      <w:r w:rsidRPr="005119FA">
        <w:rPr>
          <w:rFonts w:ascii="Arial" w:hAnsi="Arial" w:cs="Arial"/>
          <w:sz w:val="24"/>
          <w:shd w:val="clear" w:color="auto" w:fill="FFFFFF"/>
        </w:rPr>
        <w:tab/>
      </w:r>
      <w:r w:rsidRPr="005119FA">
        <w:rPr>
          <w:rFonts w:ascii="Arial" w:hAnsi="Arial" w:cs="Arial"/>
          <w:sz w:val="24"/>
          <w:shd w:val="clear" w:color="auto" w:fill="FFFFFF"/>
        </w:rPr>
        <w:tab/>
      </w:r>
      <w:r w:rsidRPr="005119FA">
        <w:rPr>
          <w:rFonts w:ascii="Arial" w:hAnsi="Arial" w:cs="Arial"/>
          <w:sz w:val="24"/>
          <w:shd w:val="clear" w:color="auto" w:fill="FFFFFF"/>
        </w:rPr>
        <w:tab/>
      </w:r>
      <w:r w:rsidRPr="005119FA">
        <w:rPr>
          <w:rFonts w:ascii="Arial" w:hAnsi="Arial" w:cs="Arial"/>
          <w:sz w:val="24"/>
          <w:shd w:val="clear" w:color="auto" w:fill="FFFFFF"/>
        </w:rPr>
        <w:tab/>
      </w:r>
      <w:r w:rsidRPr="005119FA">
        <w:rPr>
          <w:rFonts w:ascii="Arial" w:hAnsi="Arial" w:cs="Arial"/>
          <w:sz w:val="24"/>
          <w:shd w:val="clear" w:color="auto" w:fill="FFFFFF"/>
        </w:rPr>
        <w:tab/>
      </w:r>
      <w:r w:rsidRPr="005119FA">
        <w:rPr>
          <w:rFonts w:ascii="Arial" w:hAnsi="Arial" w:cs="Arial"/>
          <w:sz w:val="24"/>
          <w:shd w:val="clear" w:color="auto" w:fill="FFFFFF"/>
        </w:rPr>
        <w:tab/>
      </w:r>
      <w:r w:rsidRPr="005119FA">
        <w:rPr>
          <w:rFonts w:ascii="Arial" w:hAnsi="Arial" w:cs="Arial"/>
          <w:sz w:val="24"/>
          <w:shd w:val="clear" w:color="auto" w:fill="FFFFFF"/>
        </w:rPr>
        <w:tab/>
        <w:t>(podpis</w:t>
      </w:r>
      <w:proofErr w:type="gramEnd"/>
      <w:r w:rsidRPr="005119FA">
        <w:rPr>
          <w:rFonts w:ascii="Arial" w:hAnsi="Arial" w:cs="Arial"/>
          <w:sz w:val="24"/>
          <w:shd w:val="clear" w:color="auto" w:fill="FFFFFF"/>
        </w:rPr>
        <w:t xml:space="preserve"> stypendysty)</w:t>
      </w: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  <w:bookmarkStart w:id="0" w:name="_GoBack"/>
      <w:bookmarkEnd w:id="0"/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5119FA">
        <w:rPr>
          <w:rFonts w:ascii="Arial" w:hAnsi="Arial" w:cs="Arial"/>
          <w:sz w:val="18"/>
          <w:szCs w:val="18"/>
          <w:shd w:val="clear" w:color="auto" w:fill="FFFFFF"/>
        </w:rPr>
        <w:t>Niewyrażenie zgody na wykorzystanie wizerunku nie skutkuje odrzuceniem wniosku o przyznanie stypendium.</w:t>
      </w:r>
    </w:p>
    <w:p w:rsidR="005119FA" w:rsidRPr="005119FA" w:rsidRDefault="005119FA" w:rsidP="005119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before="120" w:after="120" w:line="360" w:lineRule="auto"/>
        <w:ind w:left="4535"/>
        <w:rPr>
          <w:rFonts w:ascii="Arial" w:hAnsi="Arial" w:cs="Arial"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hd w:val="clear" w:color="auto" w:fill="FFFFFF"/>
        </w:rPr>
      </w:pPr>
    </w:p>
    <w:p w:rsidR="005119FA" w:rsidRPr="005119FA" w:rsidRDefault="005119FA" w:rsidP="005119F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CC288A" w:rsidRDefault="00CC288A"/>
    <w:sectPr w:rsidR="00CC288A" w:rsidSect="00974D2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9CD"/>
    <w:multiLevelType w:val="hybridMultilevel"/>
    <w:tmpl w:val="5FAA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46FF6"/>
    <w:multiLevelType w:val="hybridMultilevel"/>
    <w:tmpl w:val="FFFFFFFF"/>
    <w:lvl w:ilvl="0" w:tplc="CECAA37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">
    <w:nsid w:val="16F43714"/>
    <w:multiLevelType w:val="hybridMultilevel"/>
    <w:tmpl w:val="B1BE7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51A7D"/>
    <w:multiLevelType w:val="hybridMultilevel"/>
    <w:tmpl w:val="BE009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8428C"/>
    <w:multiLevelType w:val="hybridMultilevel"/>
    <w:tmpl w:val="15C21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9FA"/>
    <w:rsid w:val="00015F76"/>
    <w:rsid w:val="000162C4"/>
    <w:rsid w:val="00016DE2"/>
    <w:rsid w:val="00021CE1"/>
    <w:rsid w:val="00056412"/>
    <w:rsid w:val="00056907"/>
    <w:rsid w:val="00081B9A"/>
    <w:rsid w:val="000849C3"/>
    <w:rsid w:val="000B710A"/>
    <w:rsid w:val="000C52B4"/>
    <w:rsid w:val="00131230"/>
    <w:rsid w:val="00141B48"/>
    <w:rsid w:val="00187F51"/>
    <w:rsid w:val="00192DA2"/>
    <w:rsid w:val="001A3981"/>
    <w:rsid w:val="001B0803"/>
    <w:rsid w:val="001B22DC"/>
    <w:rsid w:val="001B3C30"/>
    <w:rsid w:val="001B7CF2"/>
    <w:rsid w:val="001C61AC"/>
    <w:rsid w:val="001D0EE3"/>
    <w:rsid w:val="001F3800"/>
    <w:rsid w:val="001F7F1B"/>
    <w:rsid w:val="002563D7"/>
    <w:rsid w:val="00296B17"/>
    <w:rsid w:val="002A3BA0"/>
    <w:rsid w:val="002B0233"/>
    <w:rsid w:val="002B2E77"/>
    <w:rsid w:val="002B4F99"/>
    <w:rsid w:val="002E4D5C"/>
    <w:rsid w:val="002F0575"/>
    <w:rsid w:val="002F3317"/>
    <w:rsid w:val="0032625C"/>
    <w:rsid w:val="00332F6D"/>
    <w:rsid w:val="00364CC0"/>
    <w:rsid w:val="003727AF"/>
    <w:rsid w:val="003905BA"/>
    <w:rsid w:val="00396B7B"/>
    <w:rsid w:val="00422F0E"/>
    <w:rsid w:val="004532F7"/>
    <w:rsid w:val="00483737"/>
    <w:rsid w:val="00484FC9"/>
    <w:rsid w:val="00494E60"/>
    <w:rsid w:val="00495324"/>
    <w:rsid w:val="004A4758"/>
    <w:rsid w:val="004B27BE"/>
    <w:rsid w:val="004C43EB"/>
    <w:rsid w:val="004F4DFD"/>
    <w:rsid w:val="0050607D"/>
    <w:rsid w:val="005119FA"/>
    <w:rsid w:val="00515A1A"/>
    <w:rsid w:val="00521E1C"/>
    <w:rsid w:val="005850E1"/>
    <w:rsid w:val="005B15B0"/>
    <w:rsid w:val="005B1932"/>
    <w:rsid w:val="005C02F9"/>
    <w:rsid w:val="005C37AA"/>
    <w:rsid w:val="005C572D"/>
    <w:rsid w:val="005D3CB4"/>
    <w:rsid w:val="005E2ACF"/>
    <w:rsid w:val="005F55E0"/>
    <w:rsid w:val="00610F84"/>
    <w:rsid w:val="00642B54"/>
    <w:rsid w:val="00680A49"/>
    <w:rsid w:val="0069756A"/>
    <w:rsid w:val="006A3772"/>
    <w:rsid w:val="006B1E41"/>
    <w:rsid w:val="006C7A7A"/>
    <w:rsid w:val="006E21CC"/>
    <w:rsid w:val="006F2977"/>
    <w:rsid w:val="00712F4C"/>
    <w:rsid w:val="00714DF0"/>
    <w:rsid w:val="00761D55"/>
    <w:rsid w:val="007869E4"/>
    <w:rsid w:val="007A27D7"/>
    <w:rsid w:val="007B7BF9"/>
    <w:rsid w:val="007C701E"/>
    <w:rsid w:val="007D09E7"/>
    <w:rsid w:val="007E4E11"/>
    <w:rsid w:val="0080224D"/>
    <w:rsid w:val="0080578F"/>
    <w:rsid w:val="00815A30"/>
    <w:rsid w:val="008230E3"/>
    <w:rsid w:val="00855686"/>
    <w:rsid w:val="0086435D"/>
    <w:rsid w:val="00872F83"/>
    <w:rsid w:val="0087334E"/>
    <w:rsid w:val="008C21A7"/>
    <w:rsid w:val="008D0BF0"/>
    <w:rsid w:val="008E140A"/>
    <w:rsid w:val="008E1CF7"/>
    <w:rsid w:val="008E449B"/>
    <w:rsid w:val="008E5C10"/>
    <w:rsid w:val="008F4543"/>
    <w:rsid w:val="009006DE"/>
    <w:rsid w:val="009246E7"/>
    <w:rsid w:val="00972DBB"/>
    <w:rsid w:val="009974EC"/>
    <w:rsid w:val="009D7ABB"/>
    <w:rsid w:val="00A1691A"/>
    <w:rsid w:val="00A57489"/>
    <w:rsid w:val="00A908A5"/>
    <w:rsid w:val="00AA79D2"/>
    <w:rsid w:val="00AC21AB"/>
    <w:rsid w:val="00AE588C"/>
    <w:rsid w:val="00AE6029"/>
    <w:rsid w:val="00AE75F0"/>
    <w:rsid w:val="00AF4657"/>
    <w:rsid w:val="00B0360E"/>
    <w:rsid w:val="00B05B21"/>
    <w:rsid w:val="00B21FB9"/>
    <w:rsid w:val="00B7424C"/>
    <w:rsid w:val="00B83B4F"/>
    <w:rsid w:val="00B86E30"/>
    <w:rsid w:val="00BB1802"/>
    <w:rsid w:val="00BC0BA4"/>
    <w:rsid w:val="00BD3124"/>
    <w:rsid w:val="00BE7510"/>
    <w:rsid w:val="00BF1E16"/>
    <w:rsid w:val="00BF4033"/>
    <w:rsid w:val="00C16812"/>
    <w:rsid w:val="00C41108"/>
    <w:rsid w:val="00CA4FEF"/>
    <w:rsid w:val="00CC288A"/>
    <w:rsid w:val="00CC6CCD"/>
    <w:rsid w:val="00CD18D8"/>
    <w:rsid w:val="00CF32F3"/>
    <w:rsid w:val="00D06C46"/>
    <w:rsid w:val="00D154C0"/>
    <w:rsid w:val="00D3246F"/>
    <w:rsid w:val="00D56C8C"/>
    <w:rsid w:val="00D6166F"/>
    <w:rsid w:val="00D71422"/>
    <w:rsid w:val="00D75ACC"/>
    <w:rsid w:val="00DA7D26"/>
    <w:rsid w:val="00DC265C"/>
    <w:rsid w:val="00DC641D"/>
    <w:rsid w:val="00DD4306"/>
    <w:rsid w:val="00DD5F5F"/>
    <w:rsid w:val="00DE4F17"/>
    <w:rsid w:val="00DF7C48"/>
    <w:rsid w:val="00E36110"/>
    <w:rsid w:val="00E4565B"/>
    <w:rsid w:val="00EA249F"/>
    <w:rsid w:val="00EB19EE"/>
    <w:rsid w:val="00EB4FE6"/>
    <w:rsid w:val="00ED41A8"/>
    <w:rsid w:val="00F224E5"/>
    <w:rsid w:val="00F268BD"/>
    <w:rsid w:val="00F46FE9"/>
    <w:rsid w:val="00FE4880"/>
    <w:rsid w:val="00FE6B3D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119FA"/>
    <w:pPr>
      <w:autoSpaceDE w:val="0"/>
      <w:autoSpaceDN w:val="0"/>
      <w:adjustRightInd w:val="0"/>
      <w:spacing w:after="0" w:line="240" w:lineRule="auto"/>
    </w:pPr>
    <w:rPr>
      <w:rFonts w:ascii="Calibri" w:hAnsi="Calibri" w:cs="Arial"/>
      <w:color w:val="000000"/>
      <w:shd w:val="clear" w:color="auto" w:fill="FFFFFF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F33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119FA"/>
    <w:pPr>
      <w:autoSpaceDE w:val="0"/>
      <w:autoSpaceDN w:val="0"/>
      <w:adjustRightInd w:val="0"/>
      <w:spacing w:after="0" w:line="240" w:lineRule="auto"/>
    </w:pPr>
    <w:rPr>
      <w:rFonts w:ascii="Calibri" w:hAnsi="Calibri" w:cs="Arial"/>
      <w:color w:val="000000"/>
      <w:shd w:val="clear" w:color="auto" w:fill="FFFFFF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F3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l.wikipedia.org/wiki/Kosz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22BD-E59E-491F-B640-AD6A13A3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16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lska</dc:creator>
  <cp:lastModifiedBy>Anna Salska</cp:lastModifiedBy>
  <cp:revision>7</cp:revision>
  <dcterms:created xsi:type="dcterms:W3CDTF">2018-09-06T12:23:00Z</dcterms:created>
  <dcterms:modified xsi:type="dcterms:W3CDTF">2018-10-29T13:37:00Z</dcterms:modified>
</cp:coreProperties>
</file>